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7F" w:rsidRPr="00FF4B8B" w:rsidRDefault="00A6159D" w:rsidP="00864CA9">
      <w:pPr>
        <w:tabs>
          <w:tab w:val="left" w:pos="1591"/>
        </w:tabs>
        <w:jc w:val="center"/>
        <w:rPr>
          <w:rFonts w:ascii="Bell MT" w:hAnsi="Bell MT" w:cstheme="majorBidi"/>
          <w:b/>
          <w:bCs/>
          <w:sz w:val="40"/>
          <w:szCs w:val="40"/>
          <w:u w:val="single"/>
          <w:lang w:val="en-US" w:bidi="ar-DZ"/>
        </w:rPr>
      </w:pPr>
      <w:r>
        <w:rPr>
          <w:rFonts w:ascii="Bell MT" w:hAnsi="Bell MT" w:cstheme="majorBidi"/>
          <w:b/>
          <w:bCs/>
          <w:sz w:val="40"/>
          <w:szCs w:val="40"/>
          <w:u w:val="single"/>
          <w:lang w:val="en-US" w:bidi="ar-DZ"/>
        </w:rPr>
        <w:t>Test N°01-1</w:t>
      </w:r>
    </w:p>
    <w:p w:rsidR="00FF4B8B" w:rsidRPr="00CD74A6" w:rsidRDefault="00A6159D" w:rsidP="00CD74A6">
      <w:pPr>
        <w:tabs>
          <w:tab w:val="left" w:pos="1591"/>
        </w:tabs>
        <w:jc w:val="both"/>
        <w:rPr>
          <w:rFonts w:ascii="Bell MT" w:hAnsi="Bell MT" w:cstheme="majorBidi"/>
          <w:sz w:val="24"/>
          <w:szCs w:val="24"/>
          <w:lang w:val="en-US" w:bidi="ar-DZ"/>
        </w:rPr>
      </w:pPr>
      <w:r w:rsidRPr="00CD74A6">
        <w:rPr>
          <w:rFonts w:ascii="Bell MT" w:hAnsi="Bell MT" w:cstheme="majorBidi"/>
          <w:sz w:val="24"/>
          <w:szCs w:val="24"/>
          <w:lang w:val="en-US" w:bidi="ar-DZ"/>
        </w:rPr>
        <w:t>Draw the shear and moment diagrams for the beam. Indicate values at the supports and at the points where a change in load occurs.</w:t>
      </w:r>
    </w:p>
    <w:p w:rsidR="00A6159D" w:rsidRPr="00FF4B8B" w:rsidRDefault="00A6159D" w:rsidP="00A6159D">
      <w:pPr>
        <w:tabs>
          <w:tab w:val="left" w:pos="1591"/>
        </w:tabs>
        <w:jc w:val="center"/>
        <w:rPr>
          <w:rFonts w:ascii="Bell MT" w:hAnsi="Bell MT" w:cstheme="majorBidi"/>
          <w:b/>
          <w:bCs/>
          <w:sz w:val="24"/>
          <w:szCs w:val="24"/>
          <w:rtl/>
          <w:lang w:val="en-US" w:bidi="ar-DZ"/>
        </w:rPr>
      </w:pPr>
      <w:bookmarkStart w:id="0" w:name="_GoBack"/>
      <w:bookmarkEnd w:id="0"/>
      <w:r>
        <w:rPr>
          <w:noProof/>
          <w:lang w:val="fr-FR" w:eastAsia="fr-FR"/>
        </w:rPr>
        <w:drawing>
          <wp:inline distT="0" distB="0" distL="0" distR="0" wp14:anchorId="04BDF1AE" wp14:editId="7C0F5FD9">
            <wp:extent cx="3987690" cy="1296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769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12" w:rsidRPr="00944D11" w:rsidRDefault="00944D11" w:rsidP="00FF4B8B">
      <w:pPr>
        <w:rPr>
          <w:rFonts w:ascii="Lucida Calligraphy" w:hAnsi="Lucida Calligraphy"/>
          <w:sz w:val="24"/>
          <w:szCs w:val="24"/>
          <w:u w:val="single"/>
          <w:lang w:val="en-US" w:bidi="ar-DZ"/>
        </w:rPr>
      </w:pPr>
      <w:r w:rsidRPr="00944D11">
        <w:rPr>
          <w:rFonts w:ascii="Lucida Calligraphy" w:hAnsi="Lucida Calligraphy"/>
          <w:sz w:val="24"/>
          <w:szCs w:val="24"/>
          <w:u w:val="single"/>
          <w:lang w:val="en-US" w:bidi="ar-DZ"/>
        </w:rPr>
        <w:t>Solution:</w:t>
      </w:r>
    </w:p>
    <w:sectPr w:rsidR="00360612" w:rsidRPr="00944D11" w:rsidSect="009A097A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617" w:rsidRDefault="00D30617" w:rsidP="009238D0">
      <w:pPr>
        <w:spacing w:after="0" w:line="240" w:lineRule="auto"/>
      </w:pPr>
      <w:r>
        <w:separator/>
      </w:r>
    </w:p>
  </w:endnote>
  <w:endnote w:type="continuationSeparator" w:id="0">
    <w:p w:rsidR="00D30617" w:rsidRDefault="00D30617" w:rsidP="0092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617" w:rsidRDefault="00D30617" w:rsidP="009238D0">
      <w:pPr>
        <w:spacing w:after="0" w:line="240" w:lineRule="auto"/>
      </w:pPr>
      <w:r>
        <w:separator/>
      </w:r>
    </w:p>
  </w:footnote>
  <w:footnote w:type="continuationSeparator" w:id="0">
    <w:p w:rsidR="00D30617" w:rsidRDefault="00D30617" w:rsidP="00923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E1" w:rsidRPr="00FF4B8B" w:rsidRDefault="00FF4B8B" w:rsidP="00864CA9">
    <w:pPr>
      <w:tabs>
        <w:tab w:val="left" w:pos="6698"/>
      </w:tabs>
      <w:spacing w:after="0" w:line="480" w:lineRule="auto"/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</w:pPr>
    <w:r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  <w:t>Name</w:t>
    </w:r>
    <w:proofErr w:type="gramStart"/>
    <w:r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  <w:t>:</w:t>
    </w:r>
    <w:r w:rsidRPr="00FF4B8B">
      <w:rPr>
        <w:rFonts w:ascii="Times New Roman" w:eastAsia="Times New Roman" w:hAnsi="Times New Roman" w:cs="Times New Roman"/>
        <w:sz w:val="28"/>
        <w:szCs w:val="28"/>
        <w:lang w:val="en-US" w:eastAsia="fr-FR"/>
      </w:rPr>
      <w:t>………………….</w:t>
    </w:r>
    <w:proofErr w:type="gramEnd"/>
    <w:r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  <w:t xml:space="preserve"> Surname</w:t>
    </w:r>
    <w:proofErr w:type="gramStart"/>
    <w:r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  <w:t>:</w:t>
    </w:r>
    <w:r w:rsidRPr="00FF4B8B">
      <w:rPr>
        <w:rFonts w:ascii="Times New Roman" w:eastAsia="Times New Roman" w:hAnsi="Times New Roman" w:cs="Times New Roman"/>
        <w:sz w:val="28"/>
        <w:szCs w:val="28"/>
        <w:lang w:val="en-US" w:eastAsia="fr-FR"/>
      </w:rPr>
      <w:t>…………………</w:t>
    </w:r>
    <w:proofErr w:type="gramEnd"/>
    <w:r w:rsidRPr="00FF4B8B">
      <w:rPr>
        <w:rFonts w:ascii="Times New Roman" w:eastAsia="Times New Roman" w:hAnsi="Times New Roman" w:cs="Times New Roman"/>
        <w:sz w:val="28"/>
        <w:szCs w:val="28"/>
        <w:lang w:val="en-US" w:eastAsia="fr-FR"/>
      </w:rPr>
      <w:t>.</w:t>
    </w:r>
    <w:r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  <w:t>Group:</w:t>
    </w:r>
    <w:r w:rsidRPr="00FF4B8B">
      <w:rPr>
        <w:rFonts w:ascii="Times New Roman" w:eastAsia="Times New Roman" w:hAnsi="Times New Roman" w:cs="Times New Roman"/>
        <w:sz w:val="28"/>
        <w:szCs w:val="28"/>
        <w:lang w:val="en-US" w:eastAsia="fr-FR"/>
      </w:rPr>
      <w:t>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ACF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7804F4"/>
    <w:multiLevelType w:val="hybridMultilevel"/>
    <w:tmpl w:val="F6FE3936"/>
    <w:lvl w:ilvl="0" w:tplc="7C369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F21BB"/>
    <w:multiLevelType w:val="hybridMultilevel"/>
    <w:tmpl w:val="4454A1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C39FE"/>
    <w:multiLevelType w:val="hybridMultilevel"/>
    <w:tmpl w:val="A8E8653C"/>
    <w:lvl w:ilvl="0" w:tplc="0510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579FB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BBC37FB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F6E057F"/>
    <w:multiLevelType w:val="hybridMultilevel"/>
    <w:tmpl w:val="1AACBE62"/>
    <w:lvl w:ilvl="0" w:tplc="C3705A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C66D83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4835407"/>
    <w:multiLevelType w:val="hybridMultilevel"/>
    <w:tmpl w:val="A8E8653C"/>
    <w:lvl w:ilvl="0" w:tplc="0510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A64548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262F52"/>
    <w:multiLevelType w:val="hybridMultilevel"/>
    <w:tmpl w:val="A4889C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B31D6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D98371F"/>
    <w:multiLevelType w:val="hybridMultilevel"/>
    <w:tmpl w:val="3DCE7D6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41A00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6514CC6"/>
    <w:multiLevelType w:val="hybridMultilevel"/>
    <w:tmpl w:val="A8E8653C"/>
    <w:lvl w:ilvl="0" w:tplc="0510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A2460E"/>
    <w:multiLevelType w:val="hybridMultilevel"/>
    <w:tmpl w:val="E0220054"/>
    <w:lvl w:ilvl="0" w:tplc="F20073D0">
      <w:start w:val="1"/>
      <w:numFmt w:val="lowerLetter"/>
      <w:lvlText w:val="%1."/>
      <w:lvlJc w:val="left"/>
      <w:pPr>
        <w:ind w:left="107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EAB3564"/>
    <w:multiLevelType w:val="hybridMultilevel"/>
    <w:tmpl w:val="3FA87854"/>
    <w:lvl w:ilvl="0" w:tplc="9A4A9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C3399"/>
    <w:multiLevelType w:val="hybridMultilevel"/>
    <w:tmpl w:val="8FEA94A4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1561635"/>
    <w:multiLevelType w:val="hybridMultilevel"/>
    <w:tmpl w:val="02282856"/>
    <w:lvl w:ilvl="0" w:tplc="6FE41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3875A1"/>
    <w:multiLevelType w:val="hybridMultilevel"/>
    <w:tmpl w:val="40881DE2"/>
    <w:lvl w:ilvl="0" w:tplc="E5A46A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DE41DA"/>
    <w:multiLevelType w:val="hybridMultilevel"/>
    <w:tmpl w:val="6338B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20E9E"/>
    <w:multiLevelType w:val="hybridMultilevel"/>
    <w:tmpl w:val="948AFD5A"/>
    <w:lvl w:ilvl="0" w:tplc="484A8BBE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68D90AE5"/>
    <w:multiLevelType w:val="hybridMultilevel"/>
    <w:tmpl w:val="489AB2B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C1ECE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40A06B6"/>
    <w:multiLevelType w:val="hybridMultilevel"/>
    <w:tmpl w:val="AF96A884"/>
    <w:lvl w:ilvl="0" w:tplc="A1B4E1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624D44"/>
    <w:multiLevelType w:val="hybridMultilevel"/>
    <w:tmpl w:val="C25271D0"/>
    <w:lvl w:ilvl="0" w:tplc="CCE2A2F2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15"/>
  </w:num>
  <w:num w:numId="13">
    <w:abstractNumId w:val="17"/>
  </w:num>
  <w:num w:numId="14">
    <w:abstractNumId w:val="23"/>
  </w:num>
  <w:num w:numId="15">
    <w:abstractNumId w:val="5"/>
  </w:num>
  <w:num w:numId="16">
    <w:abstractNumId w:val="13"/>
  </w:num>
  <w:num w:numId="17">
    <w:abstractNumId w:val="4"/>
  </w:num>
  <w:num w:numId="18">
    <w:abstractNumId w:val="25"/>
  </w:num>
  <w:num w:numId="19">
    <w:abstractNumId w:val="10"/>
  </w:num>
  <w:num w:numId="20">
    <w:abstractNumId w:val="24"/>
  </w:num>
  <w:num w:numId="21">
    <w:abstractNumId w:val="21"/>
  </w:num>
  <w:num w:numId="22">
    <w:abstractNumId w:val="22"/>
  </w:num>
  <w:num w:numId="23">
    <w:abstractNumId w:val="1"/>
  </w:num>
  <w:num w:numId="24">
    <w:abstractNumId w:val="19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7A"/>
    <w:rsid w:val="000052F9"/>
    <w:rsid w:val="0001559E"/>
    <w:rsid w:val="00016DA5"/>
    <w:rsid w:val="00071BB4"/>
    <w:rsid w:val="00082BAB"/>
    <w:rsid w:val="00095DBF"/>
    <w:rsid w:val="000B5270"/>
    <w:rsid w:val="000C78D4"/>
    <w:rsid w:val="00112192"/>
    <w:rsid w:val="0013097E"/>
    <w:rsid w:val="00143481"/>
    <w:rsid w:val="0016124F"/>
    <w:rsid w:val="00167C73"/>
    <w:rsid w:val="00180E90"/>
    <w:rsid w:val="0019273B"/>
    <w:rsid w:val="00195F3D"/>
    <w:rsid w:val="001A4B3F"/>
    <w:rsid w:val="001B3363"/>
    <w:rsid w:val="001B5B8D"/>
    <w:rsid w:val="001E0062"/>
    <w:rsid w:val="001E061E"/>
    <w:rsid w:val="001F13A0"/>
    <w:rsid w:val="00222548"/>
    <w:rsid w:val="002260F0"/>
    <w:rsid w:val="00237213"/>
    <w:rsid w:val="00240747"/>
    <w:rsid w:val="00247697"/>
    <w:rsid w:val="002A31F3"/>
    <w:rsid w:val="002A79EA"/>
    <w:rsid w:val="002C2EAE"/>
    <w:rsid w:val="00360612"/>
    <w:rsid w:val="00395F72"/>
    <w:rsid w:val="003E59C7"/>
    <w:rsid w:val="003F4BBA"/>
    <w:rsid w:val="004D39F1"/>
    <w:rsid w:val="004E4F36"/>
    <w:rsid w:val="0051610C"/>
    <w:rsid w:val="005326CD"/>
    <w:rsid w:val="00554180"/>
    <w:rsid w:val="00584464"/>
    <w:rsid w:val="005B7A3F"/>
    <w:rsid w:val="005F067C"/>
    <w:rsid w:val="006022B3"/>
    <w:rsid w:val="00605268"/>
    <w:rsid w:val="0060547A"/>
    <w:rsid w:val="006264A9"/>
    <w:rsid w:val="00644D35"/>
    <w:rsid w:val="00644F57"/>
    <w:rsid w:val="00645026"/>
    <w:rsid w:val="006A03B8"/>
    <w:rsid w:val="00703FBD"/>
    <w:rsid w:val="00722DBD"/>
    <w:rsid w:val="00771BE1"/>
    <w:rsid w:val="00771DD7"/>
    <w:rsid w:val="00792670"/>
    <w:rsid w:val="00796D90"/>
    <w:rsid w:val="007A1E82"/>
    <w:rsid w:val="007A5881"/>
    <w:rsid w:val="007C5C1C"/>
    <w:rsid w:val="007E6588"/>
    <w:rsid w:val="00832407"/>
    <w:rsid w:val="00851200"/>
    <w:rsid w:val="00864CA9"/>
    <w:rsid w:val="00885F8D"/>
    <w:rsid w:val="008B2CA1"/>
    <w:rsid w:val="008D0F38"/>
    <w:rsid w:val="008E21B6"/>
    <w:rsid w:val="008F3716"/>
    <w:rsid w:val="00911C8F"/>
    <w:rsid w:val="009238D0"/>
    <w:rsid w:val="00925BE1"/>
    <w:rsid w:val="009444F9"/>
    <w:rsid w:val="00944D11"/>
    <w:rsid w:val="009A097A"/>
    <w:rsid w:val="009A27FB"/>
    <w:rsid w:val="009A53D7"/>
    <w:rsid w:val="009B55DB"/>
    <w:rsid w:val="00A055C5"/>
    <w:rsid w:val="00A12F3A"/>
    <w:rsid w:val="00A46246"/>
    <w:rsid w:val="00A6159D"/>
    <w:rsid w:val="00A75580"/>
    <w:rsid w:val="00A92202"/>
    <w:rsid w:val="00AB6246"/>
    <w:rsid w:val="00AF67B6"/>
    <w:rsid w:val="00B50D68"/>
    <w:rsid w:val="00B6438D"/>
    <w:rsid w:val="00B73186"/>
    <w:rsid w:val="00BC102A"/>
    <w:rsid w:val="00C21991"/>
    <w:rsid w:val="00C25FB2"/>
    <w:rsid w:val="00C277BE"/>
    <w:rsid w:val="00C46C02"/>
    <w:rsid w:val="00C51345"/>
    <w:rsid w:val="00CA1DF0"/>
    <w:rsid w:val="00CD6CDB"/>
    <w:rsid w:val="00CD74A6"/>
    <w:rsid w:val="00CE33F6"/>
    <w:rsid w:val="00CE3889"/>
    <w:rsid w:val="00CE6558"/>
    <w:rsid w:val="00D045A6"/>
    <w:rsid w:val="00D12CA6"/>
    <w:rsid w:val="00D30617"/>
    <w:rsid w:val="00D5087F"/>
    <w:rsid w:val="00D532B4"/>
    <w:rsid w:val="00D60115"/>
    <w:rsid w:val="00D6283A"/>
    <w:rsid w:val="00D65595"/>
    <w:rsid w:val="00D840A8"/>
    <w:rsid w:val="00DB0F7F"/>
    <w:rsid w:val="00DC1F33"/>
    <w:rsid w:val="00E331D8"/>
    <w:rsid w:val="00E54337"/>
    <w:rsid w:val="00E6025C"/>
    <w:rsid w:val="00E606DC"/>
    <w:rsid w:val="00E75741"/>
    <w:rsid w:val="00EA0463"/>
    <w:rsid w:val="00EC644C"/>
    <w:rsid w:val="00ED0D3B"/>
    <w:rsid w:val="00EE479B"/>
    <w:rsid w:val="00EF2A2C"/>
    <w:rsid w:val="00F26B77"/>
    <w:rsid w:val="00F43877"/>
    <w:rsid w:val="00F51372"/>
    <w:rsid w:val="00F61009"/>
    <w:rsid w:val="00F80001"/>
    <w:rsid w:val="00F812FF"/>
    <w:rsid w:val="00F91E8A"/>
    <w:rsid w:val="00FB2449"/>
    <w:rsid w:val="00FB514B"/>
    <w:rsid w:val="00FF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78FF51A-4F8C-4FDA-98C0-9251334A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4F9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A0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054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38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38D0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238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38D0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C73"/>
    <w:rPr>
      <w:rFonts w:ascii="Tahoma" w:hAnsi="Tahoma" w:cs="Tahoma"/>
      <w:sz w:val="16"/>
      <w:szCs w:val="16"/>
      <w:lang w:val="en-GB"/>
    </w:rPr>
  </w:style>
  <w:style w:type="paragraph" w:styleId="Sansinterligne">
    <w:name w:val="No Spacing"/>
    <w:link w:val="SansinterligneCar"/>
    <w:uiPriority w:val="1"/>
    <w:qFormat/>
    <w:rsid w:val="00A9220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2202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25F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F992-EA9F-44B3-9E5D-FD010FEF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-elaziz_brouthen</dc:creator>
  <cp:lastModifiedBy>abd-elaziz_brouthen</cp:lastModifiedBy>
  <cp:revision>5</cp:revision>
  <cp:lastPrinted>2023-05-11T22:44:00Z</cp:lastPrinted>
  <dcterms:created xsi:type="dcterms:W3CDTF">2023-09-03T22:55:00Z</dcterms:created>
  <dcterms:modified xsi:type="dcterms:W3CDTF">2023-09-03T23:03:00Z</dcterms:modified>
</cp:coreProperties>
</file>